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D913E" w14:textId="77777777" w:rsidR="0057685B" w:rsidRPr="008E61C7" w:rsidRDefault="00D63038" w:rsidP="007C3FC2">
      <w:pPr>
        <w:wordWrap w:val="0"/>
        <w:rPr>
          <w:rFonts w:ascii="ＭＳ 明朝"/>
          <w:sz w:val="22"/>
        </w:rPr>
      </w:pPr>
      <w:r w:rsidRPr="008E61C7">
        <w:rPr>
          <w:rFonts w:ascii="ＭＳ 明朝" w:hAnsi="ＭＳ 明朝" w:hint="eastAsia"/>
          <w:sz w:val="22"/>
        </w:rPr>
        <w:t>様式第５</w:t>
      </w:r>
      <w:r w:rsidR="00EF7A4F" w:rsidRPr="008E61C7">
        <w:rPr>
          <w:rFonts w:ascii="ＭＳ 明朝" w:hAnsi="ＭＳ 明朝" w:hint="eastAsia"/>
          <w:sz w:val="22"/>
        </w:rPr>
        <w:t>号</w:t>
      </w:r>
      <w:r w:rsidRPr="008E61C7">
        <w:rPr>
          <w:rFonts w:ascii="ＭＳ 明朝" w:hAnsi="ＭＳ 明朝" w:hint="eastAsia"/>
          <w:sz w:val="22"/>
        </w:rPr>
        <w:t>（第５</w:t>
      </w:r>
      <w:r w:rsidR="008441ED" w:rsidRPr="008E61C7">
        <w:rPr>
          <w:rFonts w:ascii="ＭＳ 明朝" w:hAnsi="ＭＳ 明朝" w:hint="eastAsia"/>
          <w:sz w:val="22"/>
        </w:rPr>
        <w:t>条関係）</w:t>
      </w:r>
    </w:p>
    <w:tbl>
      <w:tblPr>
        <w:tblW w:w="8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3"/>
        <w:gridCol w:w="163"/>
        <w:gridCol w:w="1260"/>
        <w:gridCol w:w="200"/>
        <w:gridCol w:w="1259"/>
        <w:gridCol w:w="1623"/>
        <w:gridCol w:w="953"/>
        <w:gridCol w:w="1623"/>
      </w:tblGrid>
      <w:tr w:rsidR="00125AF7" w:rsidRPr="008E61C7" w14:paraId="474976A0" w14:textId="77777777" w:rsidTr="00EC4B80">
        <w:tc>
          <w:tcPr>
            <w:tcW w:w="8702" w:type="dxa"/>
            <w:gridSpan w:val="8"/>
          </w:tcPr>
          <w:p w14:paraId="5C39C8D2" w14:textId="77777777" w:rsidR="00125AF7" w:rsidRPr="008E61C7" w:rsidRDefault="00125AF7" w:rsidP="00BC431B">
            <w:pPr>
              <w:jc w:val="right"/>
              <w:rPr>
                <w:rFonts w:asciiTheme="minorHAnsi" w:eastAsiaTheme="minorEastAsia" w:hAnsiTheme="minorHAnsi"/>
                <w:sz w:val="22"/>
              </w:rPr>
            </w:pPr>
            <w:r w:rsidRPr="008E61C7">
              <w:rPr>
                <w:rFonts w:asciiTheme="minorHAnsi" w:eastAsiaTheme="minorEastAsia" w:hAnsiTheme="minorHAnsi" w:hint="eastAsia"/>
                <w:sz w:val="22"/>
              </w:rPr>
              <w:t>第　　　　　号</w:t>
            </w:r>
          </w:p>
          <w:p w14:paraId="2FD9FD34" w14:textId="77777777" w:rsidR="007A1AC8" w:rsidRPr="008E61C7" w:rsidRDefault="00C320DA" w:rsidP="007A1AC8">
            <w:pPr>
              <w:wordWrap w:val="0"/>
              <w:jc w:val="right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 xml:space="preserve">令和　　</w:t>
            </w:r>
            <w:r w:rsidR="007A1AC8" w:rsidRPr="008E61C7">
              <w:rPr>
                <w:rFonts w:asciiTheme="minorHAnsi" w:eastAsiaTheme="minorEastAsia" w:hAnsiTheme="minorHAnsi" w:hint="eastAsia"/>
                <w:sz w:val="22"/>
              </w:rPr>
              <w:t>年　　月　　日</w:t>
            </w:r>
          </w:p>
          <w:p w14:paraId="58D3705B" w14:textId="77777777" w:rsidR="00125AF7" w:rsidRPr="008E61C7" w:rsidRDefault="00A65B9D" w:rsidP="00BC431B">
            <w:pPr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r>
              <w:rPr>
                <w:rFonts w:asciiTheme="minorHAnsi" w:eastAsiaTheme="minorEastAsia" w:hAnsiTheme="minorHAnsi" w:hint="eastAsia"/>
                <w:sz w:val="28"/>
                <w:szCs w:val="28"/>
              </w:rPr>
              <w:t>有料公園施設利用</w:t>
            </w:r>
            <w:r w:rsidR="00125AF7" w:rsidRPr="008E61C7">
              <w:rPr>
                <w:rFonts w:asciiTheme="minorHAnsi" w:eastAsiaTheme="minorEastAsia" w:hAnsiTheme="minorHAnsi" w:hint="eastAsia"/>
                <w:sz w:val="28"/>
                <w:szCs w:val="28"/>
              </w:rPr>
              <w:t>許可申請書</w:t>
            </w:r>
          </w:p>
          <w:p w14:paraId="428A434D" w14:textId="77D802A4" w:rsidR="00125AF7" w:rsidRPr="008E61C7" w:rsidRDefault="006739E8" w:rsidP="006739E8">
            <w:pPr>
              <w:ind w:firstLineChars="50" w:firstLine="110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株式会社</w:t>
            </w:r>
            <w:proofErr w:type="spellStart"/>
            <w:r w:rsidRPr="008733EE">
              <w:rPr>
                <w:rFonts w:asciiTheme="minorEastAsia" w:eastAsiaTheme="minorEastAsia" w:hAnsiTheme="minorEastAsia" w:hint="eastAsia"/>
                <w:sz w:val="22"/>
              </w:rPr>
              <w:t>linkworks</w:t>
            </w:r>
            <w:proofErr w:type="spellEnd"/>
            <w:r w:rsidR="00125AF7" w:rsidRPr="008E61C7">
              <w:rPr>
                <w:rFonts w:asciiTheme="minorHAnsi" w:eastAsiaTheme="minorEastAsia" w:hAnsiTheme="minorHAnsi" w:hint="eastAsia"/>
                <w:sz w:val="22"/>
              </w:rPr>
              <w:t xml:space="preserve">　様</w:t>
            </w:r>
          </w:p>
          <w:p w14:paraId="4D44BE8F" w14:textId="77777777" w:rsidR="00125AF7" w:rsidRPr="008E61C7" w:rsidRDefault="00125AF7" w:rsidP="00BC431B">
            <w:pPr>
              <w:ind w:firstLineChars="1500" w:firstLine="3300"/>
              <w:rPr>
                <w:rFonts w:asciiTheme="minorHAnsi" w:eastAsiaTheme="minorEastAsia" w:hAnsiTheme="minorHAnsi"/>
                <w:sz w:val="22"/>
                <w:u w:val="single"/>
              </w:rPr>
            </w:pPr>
            <w:r w:rsidRPr="008E61C7">
              <w:rPr>
                <w:rFonts w:asciiTheme="minorHAnsi" w:eastAsiaTheme="minorEastAsia" w:hAnsiTheme="minorHAnsi" w:hint="eastAsia"/>
                <w:sz w:val="22"/>
                <w:u w:val="single"/>
              </w:rPr>
              <w:t>団体</w:t>
            </w:r>
            <w:r w:rsidR="00B25DB8" w:rsidRPr="008E61C7">
              <w:rPr>
                <w:rFonts w:asciiTheme="minorHAnsi" w:eastAsiaTheme="minorEastAsia" w:hAnsiTheme="minorHAnsi" w:hint="eastAsia"/>
                <w:sz w:val="22"/>
                <w:u w:val="single"/>
              </w:rPr>
              <w:t>・事業所</w:t>
            </w:r>
            <w:r w:rsidRPr="008E61C7">
              <w:rPr>
                <w:rFonts w:asciiTheme="minorHAnsi" w:eastAsiaTheme="minorEastAsia" w:hAnsiTheme="minorHAnsi" w:hint="eastAsia"/>
                <w:sz w:val="22"/>
                <w:u w:val="single"/>
              </w:rPr>
              <w:t>名</w:t>
            </w:r>
            <w:r w:rsidR="00400E30" w:rsidRPr="008E61C7">
              <w:rPr>
                <w:rFonts w:asciiTheme="minorHAnsi" w:eastAsiaTheme="minorEastAsia" w:hAnsiTheme="minorHAnsi" w:hint="eastAsia"/>
                <w:sz w:val="22"/>
                <w:u w:val="single"/>
              </w:rPr>
              <w:t xml:space="preserve">　　　　　　　　　　　　　　　</w:t>
            </w:r>
          </w:p>
          <w:p w14:paraId="614F48C4" w14:textId="77777777" w:rsidR="00125AF7" w:rsidRPr="008E61C7" w:rsidRDefault="00125AF7" w:rsidP="00BC431B">
            <w:pPr>
              <w:ind w:firstLineChars="1500" w:firstLine="3300"/>
              <w:rPr>
                <w:rFonts w:asciiTheme="minorHAnsi" w:eastAsiaTheme="minorEastAsia" w:hAnsiTheme="minorHAnsi"/>
                <w:sz w:val="22"/>
                <w:u w:val="single"/>
              </w:rPr>
            </w:pPr>
            <w:r w:rsidRPr="008E61C7">
              <w:rPr>
                <w:rFonts w:asciiTheme="minorHAnsi" w:eastAsiaTheme="minorEastAsia" w:hAnsiTheme="minorHAnsi" w:hint="eastAsia"/>
                <w:sz w:val="22"/>
                <w:u w:val="single"/>
              </w:rPr>
              <w:t>住所</w:t>
            </w:r>
            <w:r w:rsidR="00400E30" w:rsidRPr="008E61C7">
              <w:rPr>
                <w:rFonts w:asciiTheme="minorHAnsi" w:eastAsiaTheme="minorEastAsia" w:hAnsiTheme="minorHAnsi" w:hint="eastAsia"/>
                <w:sz w:val="22"/>
                <w:u w:val="single"/>
              </w:rPr>
              <w:t xml:space="preserve">　　　　　　　　　　　　　　　　　　　　</w:t>
            </w:r>
          </w:p>
          <w:p w14:paraId="39A778B8" w14:textId="77777777" w:rsidR="00125AF7" w:rsidRPr="008E61C7" w:rsidRDefault="00125AF7" w:rsidP="00BC431B">
            <w:pPr>
              <w:ind w:firstLineChars="1500" w:firstLine="3300"/>
              <w:rPr>
                <w:rFonts w:asciiTheme="minorHAnsi" w:eastAsiaTheme="minorEastAsia" w:hAnsiTheme="minorHAnsi"/>
                <w:sz w:val="22"/>
                <w:u w:val="single"/>
              </w:rPr>
            </w:pPr>
            <w:r w:rsidRPr="008E61C7">
              <w:rPr>
                <w:rFonts w:asciiTheme="minorHAnsi" w:eastAsiaTheme="minorEastAsia" w:hAnsiTheme="minorHAnsi" w:hint="eastAsia"/>
                <w:sz w:val="22"/>
                <w:u w:val="single"/>
              </w:rPr>
              <w:t>申請者氏名</w:t>
            </w:r>
            <w:r w:rsidR="00400E30" w:rsidRPr="008E61C7">
              <w:rPr>
                <w:rFonts w:asciiTheme="minorHAnsi" w:eastAsiaTheme="minorEastAsia" w:hAnsiTheme="minorHAnsi" w:hint="eastAsia"/>
                <w:sz w:val="22"/>
                <w:u w:val="single"/>
              </w:rPr>
              <w:t xml:space="preserve">　　　　　　　　　　　　　　　印　</w:t>
            </w:r>
          </w:p>
          <w:p w14:paraId="68CF0BCC" w14:textId="77777777" w:rsidR="00125AF7" w:rsidRPr="008E61C7" w:rsidRDefault="00125AF7" w:rsidP="00BC431B">
            <w:pPr>
              <w:ind w:firstLineChars="1500" w:firstLine="3300"/>
              <w:rPr>
                <w:rFonts w:asciiTheme="minorHAnsi" w:eastAsiaTheme="minorEastAsia" w:hAnsiTheme="minorHAnsi"/>
                <w:sz w:val="22"/>
                <w:u w:val="single"/>
              </w:rPr>
            </w:pPr>
            <w:r w:rsidRPr="008E61C7">
              <w:rPr>
                <w:rFonts w:asciiTheme="minorHAnsi" w:eastAsiaTheme="minorEastAsia" w:hAnsiTheme="minorHAnsi" w:hint="eastAsia"/>
                <w:sz w:val="22"/>
                <w:u w:val="single"/>
              </w:rPr>
              <w:t>連絡先氏名</w:t>
            </w:r>
            <w:r w:rsidR="00400E30" w:rsidRPr="008E61C7">
              <w:rPr>
                <w:rFonts w:asciiTheme="minorHAnsi" w:eastAsiaTheme="minorEastAsia" w:hAnsiTheme="minorHAnsi" w:hint="eastAsia"/>
                <w:sz w:val="22"/>
                <w:u w:val="single"/>
              </w:rPr>
              <w:t xml:space="preserve">　　　　　　　　　　　　　　　　　</w:t>
            </w:r>
          </w:p>
          <w:p w14:paraId="6A0492F5" w14:textId="77777777" w:rsidR="00125AF7" w:rsidRDefault="00125AF7" w:rsidP="00BC431B">
            <w:pPr>
              <w:ind w:firstLineChars="1500" w:firstLine="3300"/>
              <w:rPr>
                <w:rFonts w:asciiTheme="minorHAnsi" w:eastAsiaTheme="minorEastAsia" w:hAnsiTheme="minorHAnsi"/>
                <w:sz w:val="22"/>
                <w:u w:val="single"/>
              </w:rPr>
            </w:pPr>
            <w:r w:rsidRPr="008E61C7">
              <w:rPr>
                <w:rFonts w:asciiTheme="minorHAnsi" w:eastAsiaTheme="minorEastAsia" w:hAnsiTheme="minorHAnsi" w:hint="eastAsia"/>
                <w:sz w:val="22"/>
                <w:u w:val="single"/>
              </w:rPr>
              <w:t xml:space="preserve">　　　電話</w:t>
            </w:r>
            <w:r w:rsidR="00400E30" w:rsidRPr="008E61C7">
              <w:rPr>
                <w:rFonts w:asciiTheme="minorHAnsi" w:eastAsiaTheme="minorEastAsia" w:hAnsiTheme="minorHAnsi" w:hint="eastAsia"/>
                <w:sz w:val="22"/>
                <w:u w:val="single"/>
              </w:rPr>
              <w:t xml:space="preserve">　　　　　　　　　　　　　　　　　</w:t>
            </w:r>
          </w:p>
          <w:p w14:paraId="4C86B8E4" w14:textId="77777777" w:rsidR="00FE01AE" w:rsidRPr="008E61C7" w:rsidRDefault="00FE01AE" w:rsidP="00BC431B">
            <w:pPr>
              <w:ind w:firstLineChars="1500" w:firstLine="3300"/>
              <w:rPr>
                <w:rFonts w:asciiTheme="minorHAnsi" w:eastAsiaTheme="minorEastAsia" w:hAnsiTheme="minorHAnsi"/>
                <w:sz w:val="22"/>
                <w:u w:val="single"/>
              </w:rPr>
            </w:pPr>
          </w:p>
          <w:p w14:paraId="676FCE47" w14:textId="77777777" w:rsidR="00125AF7" w:rsidRPr="008E61C7" w:rsidRDefault="00CD0DCD" w:rsidP="007A1AC8">
            <w:pPr>
              <w:ind w:firstLineChars="100" w:firstLine="220"/>
              <w:rPr>
                <w:rFonts w:asciiTheme="minorHAnsi" w:eastAsiaTheme="minorEastAsia" w:hAnsiTheme="minorHAnsi"/>
                <w:sz w:val="22"/>
              </w:rPr>
            </w:pPr>
            <w:r w:rsidRPr="008E61C7">
              <w:rPr>
                <w:rFonts w:asciiTheme="minorHAnsi" w:eastAsiaTheme="minorEastAsia" w:hAnsiTheme="minorHAnsi" w:hint="eastAsia"/>
                <w:sz w:val="22"/>
              </w:rPr>
              <w:t>次</w:t>
            </w:r>
            <w:r w:rsidR="00D63038" w:rsidRPr="008E61C7">
              <w:rPr>
                <w:rFonts w:asciiTheme="minorHAnsi" w:eastAsiaTheme="minorEastAsia" w:hAnsiTheme="minorHAnsi" w:hint="eastAsia"/>
                <w:sz w:val="22"/>
              </w:rPr>
              <w:t>のとおり</w:t>
            </w:r>
            <w:r w:rsidR="00A65B9D">
              <w:rPr>
                <w:rFonts w:asciiTheme="minorHAnsi" w:eastAsiaTheme="minorEastAsia" w:hAnsiTheme="minorHAnsi" w:hint="eastAsia"/>
                <w:sz w:val="22"/>
              </w:rPr>
              <w:t>有料公園施設を利用</w:t>
            </w:r>
            <w:r w:rsidRPr="008E61C7">
              <w:rPr>
                <w:rFonts w:asciiTheme="minorHAnsi" w:eastAsiaTheme="minorEastAsia" w:hAnsiTheme="minorHAnsi" w:hint="eastAsia"/>
                <w:sz w:val="22"/>
              </w:rPr>
              <w:t>したいので申請します。</w:t>
            </w:r>
          </w:p>
        </w:tc>
      </w:tr>
      <w:tr w:rsidR="00125AF7" w:rsidRPr="008E61C7" w14:paraId="0EAEBC76" w14:textId="77777777" w:rsidTr="00EC4B80">
        <w:tc>
          <w:tcPr>
            <w:tcW w:w="1809" w:type="dxa"/>
            <w:gridSpan w:val="2"/>
            <w:vAlign w:val="center"/>
          </w:tcPr>
          <w:p w14:paraId="6858A320" w14:textId="77777777" w:rsidR="00125AF7" w:rsidRPr="008E61C7" w:rsidRDefault="00A65B9D" w:rsidP="0024772C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利用</w:t>
            </w:r>
            <w:r w:rsidR="00125AF7" w:rsidRPr="008E61C7">
              <w:rPr>
                <w:rFonts w:asciiTheme="minorHAnsi" w:eastAsiaTheme="minorEastAsia" w:hAnsiTheme="minorHAnsi" w:hint="eastAsia"/>
                <w:sz w:val="22"/>
              </w:rPr>
              <w:t>する施設</w:t>
            </w:r>
          </w:p>
        </w:tc>
        <w:tc>
          <w:tcPr>
            <w:tcW w:w="6893" w:type="dxa"/>
            <w:gridSpan w:val="6"/>
          </w:tcPr>
          <w:p w14:paraId="2B76FC03" w14:textId="77777777" w:rsidR="00125AF7" w:rsidRPr="008E61C7" w:rsidRDefault="00125AF7" w:rsidP="00EF7A4F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125AF7" w:rsidRPr="008E61C7" w14:paraId="47F45B32" w14:textId="77777777" w:rsidTr="00EC4B80">
        <w:tc>
          <w:tcPr>
            <w:tcW w:w="1809" w:type="dxa"/>
            <w:gridSpan w:val="2"/>
            <w:vAlign w:val="center"/>
          </w:tcPr>
          <w:p w14:paraId="6080A546" w14:textId="77777777" w:rsidR="00125AF7" w:rsidRPr="008E61C7" w:rsidRDefault="00A65B9D" w:rsidP="0024772C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利</w:t>
            </w:r>
            <w:r w:rsidR="00125AF7" w:rsidRPr="008E61C7">
              <w:rPr>
                <w:rFonts w:asciiTheme="minorHAnsi" w:eastAsiaTheme="minorEastAsia" w:hAnsiTheme="minorHAnsi" w:hint="eastAsia"/>
                <w:sz w:val="22"/>
              </w:rPr>
              <w:t>用目的</w:t>
            </w:r>
          </w:p>
        </w:tc>
        <w:tc>
          <w:tcPr>
            <w:tcW w:w="6893" w:type="dxa"/>
            <w:gridSpan w:val="6"/>
          </w:tcPr>
          <w:p w14:paraId="4251674A" w14:textId="77777777" w:rsidR="00125AF7" w:rsidRPr="008E61C7" w:rsidRDefault="00125AF7" w:rsidP="00EF7A4F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DA2A79" w:rsidRPr="008E61C7" w14:paraId="54005CCB" w14:textId="77777777" w:rsidTr="00EC4B80">
        <w:tc>
          <w:tcPr>
            <w:tcW w:w="1809" w:type="dxa"/>
            <w:gridSpan w:val="2"/>
            <w:vAlign w:val="center"/>
          </w:tcPr>
          <w:p w14:paraId="045B7ACA" w14:textId="77777777" w:rsidR="00DA2A79" w:rsidRPr="008E61C7" w:rsidRDefault="00A65B9D" w:rsidP="0024772C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利</w:t>
            </w:r>
            <w:r w:rsidR="00DA2A79" w:rsidRPr="008E61C7">
              <w:rPr>
                <w:rFonts w:asciiTheme="minorHAnsi" w:eastAsiaTheme="minorEastAsia" w:hAnsiTheme="minorHAnsi" w:hint="eastAsia"/>
                <w:sz w:val="22"/>
              </w:rPr>
              <w:t>用</w:t>
            </w:r>
            <w:r w:rsidR="00541DEA" w:rsidRPr="008E61C7">
              <w:rPr>
                <w:rFonts w:asciiTheme="minorHAnsi" w:eastAsiaTheme="minorEastAsia" w:hAnsiTheme="minorHAnsi" w:hint="eastAsia"/>
                <w:sz w:val="22"/>
              </w:rPr>
              <w:t>の種類</w:t>
            </w:r>
          </w:p>
        </w:tc>
        <w:tc>
          <w:tcPr>
            <w:tcW w:w="6893" w:type="dxa"/>
            <w:gridSpan w:val="6"/>
          </w:tcPr>
          <w:p w14:paraId="448240E5" w14:textId="77777777" w:rsidR="00DA2A79" w:rsidRPr="008E61C7" w:rsidRDefault="00A91AB8" w:rsidP="005573B6">
            <w:pPr>
              <w:rPr>
                <w:rFonts w:ascii="ＭＳ 明朝" w:cs="ＭＳ 明朝"/>
                <w:sz w:val="22"/>
              </w:rPr>
            </w:pPr>
            <w:r w:rsidRPr="008E61C7">
              <w:rPr>
                <w:rFonts w:ascii="ＭＳ 明朝" w:hAnsi="ＭＳ 明朝" w:cs="ＭＳ 明朝" w:hint="eastAsia"/>
                <w:sz w:val="22"/>
              </w:rPr>
              <w:t>・</w:t>
            </w:r>
            <w:r w:rsidR="00D63038" w:rsidRPr="008E61C7">
              <w:rPr>
                <w:rFonts w:ascii="ＭＳ 明朝" w:hAnsi="ＭＳ 明朝" w:cs="ＭＳ 明朝" w:hint="eastAsia"/>
                <w:sz w:val="22"/>
              </w:rPr>
              <w:t>通常</w:t>
            </w:r>
            <w:r w:rsidR="005573B6">
              <w:rPr>
                <w:rFonts w:ascii="ＭＳ 明朝" w:hAnsi="ＭＳ 明朝" w:cs="ＭＳ 明朝" w:hint="eastAsia"/>
                <w:sz w:val="22"/>
              </w:rPr>
              <w:t>利</w:t>
            </w:r>
            <w:r w:rsidRPr="008E61C7">
              <w:rPr>
                <w:rFonts w:ascii="ＭＳ 明朝" w:hAnsi="ＭＳ 明朝" w:cs="ＭＳ 明朝" w:hint="eastAsia"/>
                <w:sz w:val="22"/>
              </w:rPr>
              <w:t>用　・施設設置　・施設管理　・</w:t>
            </w:r>
            <w:r w:rsidR="00DA2A79" w:rsidRPr="008E61C7">
              <w:rPr>
                <w:rFonts w:ascii="ＭＳ 明朝" w:hAnsi="ＭＳ 明朝" w:cs="ＭＳ 明朝" w:hint="eastAsia"/>
                <w:sz w:val="22"/>
              </w:rPr>
              <w:t>占用</w:t>
            </w:r>
            <w:r w:rsidR="00DA2A79" w:rsidRPr="008E61C7">
              <w:rPr>
                <w:rFonts w:ascii="ＭＳ 明朝" w:hAnsi="ＭＳ 明朝" w:cs="ＭＳ 明朝" w:hint="eastAsia"/>
                <w:sz w:val="20"/>
              </w:rPr>
              <w:t>（工作物その他物件）</w:t>
            </w:r>
          </w:p>
        </w:tc>
      </w:tr>
      <w:tr w:rsidR="00DA2A79" w:rsidRPr="008E61C7" w14:paraId="72C20C3A" w14:textId="77777777" w:rsidTr="00EC4B80">
        <w:tc>
          <w:tcPr>
            <w:tcW w:w="1809" w:type="dxa"/>
            <w:gridSpan w:val="2"/>
            <w:vAlign w:val="center"/>
          </w:tcPr>
          <w:p w14:paraId="2CF4BC27" w14:textId="77777777" w:rsidR="00DA2A79" w:rsidRPr="008E61C7" w:rsidRDefault="00541DEA" w:rsidP="0024772C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  <w:r w:rsidRPr="008E61C7">
              <w:rPr>
                <w:rFonts w:asciiTheme="minorHAnsi" w:eastAsiaTheme="minorEastAsia" w:hAnsiTheme="minorHAnsi" w:hint="eastAsia"/>
                <w:sz w:val="22"/>
              </w:rPr>
              <w:t>専用</w:t>
            </w:r>
            <w:r w:rsidR="00DA2A79" w:rsidRPr="008E61C7">
              <w:rPr>
                <w:rFonts w:asciiTheme="minorHAnsi" w:eastAsiaTheme="minorEastAsia" w:hAnsiTheme="minorHAnsi" w:hint="eastAsia"/>
                <w:sz w:val="22"/>
              </w:rPr>
              <w:t>区分</w:t>
            </w:r>
          </w:p>
        </w:tc>
        <w:tc>
          <w:tcPr>
            <w:tcW w:w="6893" w:type="dxa"/>
            <w:gridSpan w:val="6"/>
          </w:tcPr>
          <w:p w14:paraId="43E2E6EE" w14:textId="77777777" w:rsidR="00DA2A79" w:rsidRPr="008E61C7" w:rsidRDefault="00A91AB8" w:rsidP="00EF7A4F">
            <w:pPr>
              <w:rPr>
                <w:rFonts w:asciiTheme="minorHAnsi" w:eastAsiaTheme="minorEastAsia" w:hAnsiTheme="minorHAnsi"/>
                <w:sz w:val="22"/>
              </w:rPr>
            </w:pPr>
            <w:r w:rsidRPr="008E61C7">
              <w:rPr>
                <w:rFonts w:ascii="ＭＳ 明朝" w:hAnsi="ＭＳ 明朝" w:cs="ＭＳ 明朝" w:hint="eastAsia"/>
                <w:sz w:val="22"/>
              </w:rPr>
              <w:t>・</w:t>
            </w:r>
            <w:r w:rsidR="00541DEA" w:rsidRPr="008E61C7">
              <w:rPr>
                <w:rFonts w:ascii="ＭＳ 明朝" w:hAnsi="ＭＳ 明朝" w:cs="ＭＳ 明朝" w:hint="eastAsia"/>
                <w:sz w:val="22"/>
              </w:rPr>
              <w:t>全部専用</w:t>
            </w:r>
            <w:r w:rsidRPr="008E61C7">
              <w:rPr>
                <w:rFonts w:ascii="ＭＳ 明朝" w:hAnsi="ＭＳ 明朝" w:cs="ＭＳ 明朝" w:hint="eastAsia"/>
                <w:sz w:val="22"/>
              </w:rPr>
              <w:t xml:space="preserve">　・</w:t>
            </w:r>
            <w:r w:rsidR="00541DEA" w:rsidRPr="008E61C7">
              <w:rPr>
                <w:rFonts w:ascii="ＭＳ 明朝" w:hAnsi="ＭＳ 明朝" w:cs="ＭＳ 明朝" w:hint="eastAsia"/>
                <w:sz w:val="22"/>
              </w:rPr>
              <w:t>部分専用</w:t>
            </w:r>
            <w:r w:rsidR="00A65B9D">
              <w:rPr>
                <w:rFonts w:ascii="ＭＳ 明朝" w:hAnsi="ＭＳ 明朝" w:cs="ＭＳ 明朝" w:hint="eastAsia"/>
                <w:sz w:val="22"/>
              </w:rPr>
              <w:t xml:space="preserve">　・通常利</w:t>
            </w:r>
            <w:r w:rsidRPr="008E61C7">
              <w:rPr>
                <w:rFonts w:ascii="ＭＳ 明朝" w:hAnsi="ＭＳ 明朝" w:cs="ＭＳ 明朝" w:hint="eastAsia"/>
                <w:sz w:val="22"/>
              </w:rPr>
              <w:t>用以外</w:t>
            </w:r>
          </w:p>
        </w:tc>
      </w:tr>
      <w:tr w:rsidR="00125AF7" w:rsidRPr="008E61C7" w14:paraId="58983E8D" w14:textId="77777777" w:rsidTr="00EC4B80">
        <w:tc>
          <w:tcPr>
            <w:tcW w:w="1809" w:type="dxa"/>
            <w:gridSpan w:val="2"/>
            <w:vAlign w:val="center"/>
          </w:tcPr>
          <w:p w14:paraId="195C101F" w14:textId="77777777" w:rsidR="00125AF7" w:rsidRPr="008E61C7" w:rsidRDefault="00A65B9D" w:rsidP="0024772C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利</w:t>
            </w:r>
            <w:r w:rsidR="00125AF7" w:rsidRPr="008E61C7">
              <w:rPr>
                <w:rFonts w:asciiTheme="minorHAnsi" w:eastAsiaTheme="minorEastAsia" w:hAnsiTheme="minorHAnsi" w:hint="eastAsia"/>
                <w:sz w:val="22"/>
              </w:rPr>
              <w:t>用人数</w:t>
            </w:r>
          </w:p>
        </w:tc>
        <w:tc>
          <w:tcPr>
            <w:tcW w:w="6893" w:type="dxa"/>
            <w:gridSpan w:val="6"/>
          </w:tcPr>
          <w:p w14:paraId="7BE34342" w14:textId="77777777" w:rsidR="00125AF7" w:rsidRPr="008E61C7" w:rsidRDefault="00541DEA" w:rsidP="00FE01AE">
            <w:pPr>
              <w:ind w:firstLineChars="100" w:firstLine="220"/>
              <w:rPr>
                <w:rFonts w:asciiTheme="minorHAnsi" w:eastAsiaTheme="minorEastAsia" w:hAnsiTheme="minorHAnsi"/>
                <w:sz w:val="22"/>
              </w:rPr>
            </w:pPr>
            <w:r w:rsidRPr="008E61C7">
              <w:rPr>
                <w:rFonts w:asciiTheme="minorHAnsi" w:eastAsiaTheme="minorEastAsia" w:hAnsiTheme="minorHAnsi" w:hint="eastAsia"/>
                <w:sz w:val="22"/>
              </w:rPr>
              <w:t xml:space="preserve">高校生以下　　　　　人　　　大学一般　　</w:t>
            </w:r>
            <w:r w:rsidR="00125AF7" w:rsidRPr="008E61C7">
              <w:rPr>
                <w:rFonts w:asciiTheme="minorHAnsi" w:eastAsiaTheme="minorEastAsia" w:hAnsiTheme="minorHAnsi" w:hint="eastAsia"/>
                <w:sz w:val="22"/>
              </w:rPr>
              <w:t xml:space="preserve">　　　人</w:t>
            </w:r>
          </w:p>
        </w:tc>
      </w:tr>
      <w:tr w:rsidR="00125AF7" w:rsidRPr="008E61C7" w14:paraId="42E41804" w14:textId="77777777" w:rsidTr="00EC4B80">
        <w:tc>
          <w:tcPr>
            <w:tcW w:w="1809" w:type="dxa"/>
            <w:gridSpan w:val="2"/>
            <w:vAlign w:val="center"/>
          </w:tcPr>
          <w:p w14:paraId="63A47F90" w14:textId="77777777" w:rsidR="00125AF7" w:rsidRPr="008E61C7" w:rsidRDefault="00A65B9D" w:rsidP="0024772C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利</w:t>
            </w:r>
            <w:r w:rsidR="00125AF7" w:rsidRPr="008E61C7">
              <w:rPr>
                <w:rFonts w:asciiTheme="minorHAnsi" w:eastAsiaTheme="minorEastAsia" w:hAnsiTheme="minorHAnsi" w:hint="eastAsia"/>
                <w:sz w:val="22"/>
              </w:rPr>
              <w:t>用日時</w:t>
            </w:r>
          </w:p>
        </w:tc>
        <w:tc>
          <w:tcPr>
            <w:tcW w:w="6893" w:type="dxa"/>
            <w:gridSpan w:val="6"/>
          </w:tcPr>
          <w:p w14:paraId="38BE9712" w14:textId="77777777" w:rsidR="00125AF7" w:rsidRPr="008E61C7" w:rsidRDefault="00125AF7" w:rsidP="00125AF7">
            <w:pPr>
              <w:rPr>
                <w:rFonts w:asciiTheme="minorHAnsi" w:eastAsiaTheme="minorEastAsia" w:hAnsiTheme="minorHAnsi"/>
                <w:sz w:val="22"/>
              </w:rPr>
            </w:pPr>
            <w:r w:rsidRPr="008E61C7">
              <w:rPr>
                <w:rFonts w:asciiTheme="minorHAnsi" w:eastAsiaTheme="minorEastAsia" w:hAnsiTheme="minorHAnsi" w:hint="eastAsia"/>
                <w:sz w:val="22"/>
              </w:rPr>
              <w:t xml:space="preserve">　　月　　日　　時　　分　～　月　　日　　時　　分　　　時間</w:t>
            </w:r>
          </w:p>
          <w:p w14:paraId="02B66CA1" w14:textId="77777777" w:rsidR="00125AF7" w:rsidRPr="008E61C7" w:rsidRDefault="00125AF7" w:rsidP="00125AF7">
            <w:pPr>
              <w:rPr>
                <w:rFonts w:asciiTheme="minorHAnsi" w:eastAsiaTheme="minorEastAsia" w:hAnsiTheme="minorHAnsi"/>
                <w:sz w:val="22"/>
              </w:rPr>
            </w:pPr>
            <w:r w:rsidRPr="008E61C7">
              <w:rPr>
                <w:rFonts w:asciiTheme="minorHAnsi" w:eastAsiaTheme="minorEastAsia" w:hAnsiTheme="minorHAnsi" w:hint="eastAsia"/>
                <w:sz w:val="22"/>
              </w:rPr>
              <w:t xml:space="preserve">　　月　　日　　時　　分　～　月　　日　　時　　分　　　時間</w:t>
            </w:r>
          </w:p>
          <w:p w14:paraId="2B71FCDC" w14:textId="77777777" w:rsidR="00125AF7" w:rsidRPr="008E61C7" w:rsidRDefault="00125AF7" w:rsidP="00125AF7">
            <w:pPr>
              <w:rPr>
                <w:rFonts w:asciiTheme="minorHAnsi" w:eastAsiaTheme="minorEastAsia" w:hAnsiTheme="minorHAnsi"/>
                <w:sz w:val="22"/>
              </w:rPr>
            </w:pPr>
            <w:r w:rsidRPr="008E61C7">
              <w:rPr>
                <w:rFonts w:asciiTheme="minorHAnsi" w:eastAsiaTheme="minorEastAsia" w:hAnsiTheme="minorHAnsi" w:hint="eastAsia"/>
                <w:sz w:val="22"/>
              </w:rPr>
              <w:t xml:space="preserve">　　月　　日　　時　　分　～　月　　日　　時　　分　　　時間</w:t>
            </w:r>
          </w:p>
          <w:p w14:paraId="4EFE4962" w14:textId="77777777" w:rsidR="00125AF7" w:rsidRPr="008E61C7" w:rsidRDefault="00125AF7" w:rsidP="00125AF7">
            <w:pPr>
              <w:rPr>
                <w:rFonts w:asciiTheme="minorHAnsi" w:eastAsiaTheme="minorEastAsia" w:hAnsiTheme="minorHAnsi"/>
                <w:sz w:val="22"/>
              </w:rPr>
            </w:pPr>
            <w:r w:rsidRPr="008E61C7">
              <w:rPr>
                <w:rFonts w:asciiTheme="minorHAnsi" w:eastAsiaTheme="minorEastAsia" w:hAnsiTheme="minorHAnsi" w:hint="eastAsia"/>
                <w:sz w:val="22"/>
              </w:rPr>
              <w:t xml:space="preserve">　　月　　日　　時　　分　～　月　　日　　時　　分　　　時間</w:t>
            </w:r>
          </w:p>
          <w:p w14:paraId="0C520DB2" w14:textId="77777777" w:rsidR="00A91AB8" w:rsidRPr="008E61C7" w:rsidRDefault="00A91AB8" w:rsidP="00125AF7">
            <w:pPr>
              <w:rPr>
                <w:sz w:val="22"/>
              </w:rPr>
            </w:pPr>
            <w:r w:rsidRPr="008E61C7">
              <w:rPr>
                <w:rFonts w:hint="eastAsia"/>
                <w:sz w:val="22"/>
              </w:rPr>
              <w:t xml:space="preserve">　　月　　日　　時　　分　～　月　　日　　時　　分　　　時間</w:t>
            </w:r>
          </w:p>
        </w:tc>
      </w:tr>
      <w:tr w:rsidR="00125AF7" w:rsidRPr="008E61C7" w14:paraId="35BDB28E" w14:textId="77777777" w:rsidTr="00EC4B80">
        <w:trPr>
          <w:trHeight w:val="90"/>
        </w:trPr>
        <w:tc>
          <w:tcPr>
            <w:tcW w:w="1809" w:type="dxa"/>
            <w:gridSpan w:val="2"/>
            <w:vMerge w:val="restart"/>
            <w:vAlign w:val="center"/>
          </w:tcPr>
          <w:p w14:paraId="437A2DB1" w14:textId="77777777" w:rsidR="00125AF7" w:rsidRPr="008E61C7" w:rsidRDefault="00D538F4" w:rsidP="0024772C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  <w:r w:rsidRPr="008E61C7">
              <w:rPr>
                <w:rFonts w:asciiTheme="minorHAnsi" w:eastAsiaTheme="minorEastAsia" w:hAnsiTheme="minorHAnsi" w:hint="eastAsia"/>
                <w:sz w:val="22"/>
              </w:rPr>
              <w:t>附</w:t>
            </w:r>
            <w:r w:rsidR="00125AF7" w:rsidRPr="008E61C7">
              <w:rPr>
                <w:rFonts w:asciiTheme="minorHAnsi" w:eastAsiaTheme="minorEastAsia" w:hAnsiTheme="minorHAnsi" w:hint="eastAsia"/>
                <w:sz w:val="22"/>
              </w:rPr>
              <w:t>属設備</w:t>
            </w:r>
          </w:p>
        </w:tc>
        <w:tc>
          <w:tcPr>
            <w:tcW w:w="1276" w:type="dxa"/>
          </w:tcPr>
          <w:p w14:paraId="4137A9C8" w14:textId="77777777" w:rsidR="00125AF7" w:rsidRPr="008E61C7" w:rsidRDefault="00125AF7" w:rsidP="00A7720F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  <w:r w:rsidRPr="008E61C7">
              <w:rPr>
                <w:rFonts w:asciiTheme="minorHAnsi" w:eastAsiaTheme="minorEastAsia" w:hAnsiTheme="minorHAnsi" w:hint="eastAsia"/>
                <w:sz w:val="22"/>
              </w:rPr>
              <w:t>照明</w:t>
            </w:r>
          </w:p>
        </w:tc>
        <w:tc>
          <w:tcPr>
            <w:tcW w:w="5617" w:type="dxa"/>
            <w:gridSpan w:val="5"/>
          </w:tcPr>
          <w:p w14:paraId="0F792644" w14:textId="77777777" w:rsidR="00125AF7" w:rsidRPr="008E61C7" w:rsidRDefault="00125AF7" w:rsidP="00EF7A4F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125AF7" w:rsidRPr="008E61C7" w14:paraId="20C77D1A" w14:textId="77777777" w:rsidTr="00EC4B80">
        <w:trPr>
          <w:trHeight w:val="90"/>
        </w:trPr>
        <w:tc>
          <w:tcPr>
            <w:tcW w:w="1809" w:type="dxa"/>
            <w:gridSpan w:val="2"/>
            <w:vMerge/>
            <w:vAlign w:val="center"/>
          </w:tcPr>
          <w:p w14:paraId="4977BFBC" w14:textId="77777777" w:rsidR="00125AF7" w:rsidRPr="008E61C7" w:rsidRDefault="00125AF7" w:rsidP="0024772C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276" w:type="dxa"/>
          </w:tcPr>
          <w:p w14:paraId="12037A73" w14:textId="77777777" w:rsidR="00125AF7" w:rsidRPr="008E61C7" w:rsidRDefault="00125AF7" w:rsidP="00A7720F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  <w:r w:rsidRPr="008E61C7">
              <w:rPr>
                <w:rFonts w:asciiTheme="minorHAnsi" w:eastAsiaTheme="minorEastAsia" w:hAnsiTheme="minorHAnsi" w:hint="eastAsia"/>
                <w:sz w:val="22"/>
              </w:rPr>
              <w:t>冷房</w:t>
            </w:r>
          </w:p>
        </w:tc>
        <w:tc>
          <w:tcPr>
            <w:tcW w:w="5617" w:type="dxa"/>
            <w:gridSpan w:val="5"/>
          </w:tcPr>
          <w:p w14:paraId="2A7D3784" w14:textId="77777777" w:rsidR="00125AF7" w:rsidRPr="008E61C7" w:rsidRDefault="00125AF7" w:rsidP="00EF7A4F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125AF7" w:rsidRPr="008E61C7" w14:paraId="467D2058" w14:textId="77777777" w:rsidTr="00EC4B80">
        <w:trPr>
          <w:trHeight w:val="90"/>
        </w:trPr>
        <w:tc>
          <w:tcPr>
            <w:tcW w:w="1809" w:type="dxa"/>
            <w:gridSpan w:val="2"/>
            <w:vMerge/>
            <w:vAlign w:val="center"/>
          </w:tcPr>
          <w:p w14:paraId="20170020" w14:textId="77777777" w:rsidR="00125AF7" w:rsidRPr="008E61C7" w:rsidRDefault="00125AF7" w:rsidP="0024772C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276" w:type="dxa"/>
          </w:tcPr>
          <w:p w14:paraId="2D6C8F83" w14:textId="77777777" w:rsidR="00125AF7" w:rsidRPr="008E61C7" w:rsidRDefault="00D538F4" w:rsidP="00A7720F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  <w:r w:rsidRPr="008E61C7">
              <w:rPr>
                <w:rFonts w:asciiTheme="minorHAnsi" w:eastAsiaTheme="minorEastAsia" w:hAnsiTheme="minorHAnsi" w:hint="eastAsia"/>
                <w:sz w:val="22"/>
              </w:rPr>
              <w:t>附</w:t>
            </w:r>
            <w:r w:rsidR="00125AF7" w:rsidRPr="008E61C7">
              <w:rPr>
                <w:rFonts w:asciiTheme="minorHAnsi" w:eastAsiaTheme="minorEastAsia" w:hAnsiTheme="minorHAnsi" w:hint="eastAsia"/>
                <w:sz w:val="22"/>
              </w:rPr>
              <w:t>属器具</w:t>
            </w:r>
          </w:p>
        </w:tc>
        <w:tc>
          <w:tcPr>
            <w:tcW w:w="5617" w:type="dxa"/>
            <w:gridSpan w:val="5"/>
          </w:tcPr>
          <w:p w14:paraId="38CA5DCC" w14:textId="77777777" w:rsidR="00125AF7" w:rsidRPr="008E61C7" w:rsidRDefault="00125AF7" w:rsidP="00EF7A4F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125AF7" w:rsidRPr="008E61C7" w14:paraId="4DF2F39C" w14:textId="77777777" w:rsidTr="00EC4B80">
        <w:trPr>
          <w:trHeight w:val="90"/>
        </w:trPr>
        <w:tc>
          <w:tcPr>
            <w:tcW w:w="1809" w:type="dxa"/>
            <w:gridSpan w:val="2"/>
            <w:vMerge/>
            <w:vAlign w:val="center"/>
          </w:tcPr>
          <w:p w14:paraId="494EA383" w14:textId="77777777" w:rsidR="00125AF7" w:rsidRPr="008E61C7" w:rsidRDefault="00125AF7" w:rsidP="0024772C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276" w:type="dxa"/>
          </w:tcPr>
          <w:p w14:paraId="68E3C6BB" w14:textId="77777777" w:rsidR="00125AF7" w:rsidRPr="008E61C7" w:rsidRDefault="00125AF7" w:rsidP="00A7720F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  <w:r w:rsidRPr="008E61C7">
              <w:rPr>
                <w:rFonts w:asciiTheme="minorHAnsi" w:eastAsiaTheme="minorEastAsia" w:hAnsiTheme="minorHAnsi" w:hint="eastAsia"/>
                <w:sz w:val="22"/>
              </w:rPr>
              <w:t>放送設備</w:t>
            </w:r>
          </w:p>
        </w:tc>
        <w:tc>
          <w:tcPr>
            <w:tcW w:w="5617" w:type="dxa"/>
            <w:gridSpan w:val="5"/>
          </w:tcPr>
          <w:p w14:paraId="054BF497" w14:textId="77777777" w:rsidR="00125AF7" w:rsidRPr="008E61C7" w:rsidRDefault="00125AF7" w:rsidP="00EF7A4F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C0612D" w:rsidRPr="008E61C7" w14:paraId="0835C0A4" w14:textId="77777777" w:rsidTr="00EC4B80">
        <w:tc>
          <w:tcPr>
            <w:tcW w:w="1809" w:type="dxa"/>
            <w:gridSpan w:val="2"/>
            <w:vAlign w:val="center"/>
          </w:tcPr>
          <w:p w14:paraId="7C788EB2" w14:textId="77777777" w:rsidR="00C0612D" w:rsidRPr="008E61C7" w:rsidRDefault="00A91AB8" w:rsidP="00A91AB8">
            <w:pPr>
              <w:jc w:val="distribute"/>
              <w:rPr>
                <w:rFonts w:asciiTheme="minorHAnsi" w:eastAsiaTheme="minorEastAsia" w:hAnsiTheme="minorHAnsi"/>
                <w:sz w:val="22"/>
              </w:rPr>
            </w:pPr>
            <w:r w:rsidRPr="008E61C7">
              <w:rPr>
                <w:rFonts w:asciiTheme="minorHAnsi" w:eastAsiaTheme="minorEastAsia" w:hAnsiTheme="minorHAnsi" w:hint="eastAsia"/>
                <w:sz w:val="18"/>
              </w:rPr>
              <w:t>イベント</w:t>
            </w:r>
            <w:r w:rsidR="00C0612D" w:rsidRPr="008E61C7">
              <w:rPr>
                <w:rFonts w:asciiTheme="minorHAnsi" w:eastAsiaTheme="minorEastAsia" w:hAnsiTheme="minorHAnsi" w:hint="eastAsia"/>
                <w:sz w:val="18"/>
              </w:rPr>
              <w:t>入場料</w:t>
            </w:r>
            <w:r w:rsidRPr="008E61C7">
              <w:rPr>
                <w:rFonts w:asciiTheme="minorHAnsi" w:eastAsiaTheme="minorEastAsia" w:hAnsiTheme="minorHAnsi" w:hint="eastAsia"/>
                <w:sz w:val="18"/>
              </w:rPr>
              <w:t>等</w:t>
            </w:r>
          </w:p>
        </w:tc>
        <w:tc>
          <w:tcPr>
            <w:tcW w:w="6893" w:type="dxa"/>
            <w:gridSpan w:val="6"/>
          </w:tcPr>
          <w:p w14:paraId="38073980" w14:textId="77777777" w:rsidR="00C0612D" w:rsidRPr="008E61C7" w:rsidRDefault="00A91AB8" w:rsidP="00A91AB8">
            <w:pPr>
              <w:pStyle w:val="a4"/>
              <w:ind w:leftChars="0" w:left="0"/>
              <w:rPr>
                <w:rFonts w:asciiTheme="minorHAnsi" w:eastAsiaTheme="minorEastAsia" w:hAnsiTheme="minorHAnsi"/>
                <w:sz w:val="20"/>
              </w:rPr>
            </w:pPr>
            <w:r w:rsidRPr="008E61C7">
              <w:rPr>
                <w:rFonts w:asciiTheme="minorHAnsi" w:eastAsiaTheme="minorEastAsia" w:hAnsiTheme="minorHAnsi" w:hint="eastAsia"/>
                <w:sz w:val="20"/>
              </w:rPr>
              <w:t xml:space="preserve">　・有（１人あたり　　　　　円）　　・無</w:t>
            </w:r>
          </w:p>
        </w:tc>
      </w:tr>
      <w:tr w:rsidR="00541DEA" w:rsidRPr="008E61C7" w14:paraId="5FD2A45F" w14:textId="77777777" w:rsidTr="00EC4B80">
        <w:tc>
          <w:tcPr>
            <w:tcW w:w="8702" w:type="dxa"/>
            <w:gridSpan w:val="8"/>
          </w:tcPr>
          <w:p w14:paraId="112BFE97" w14:textId="77777777" w:rsidR="00541DEA" w:rsidRPr="008E61C7" w:rsidRDefault="00C320DA" w:rsidP="00C320DA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指　定　管　理　者</w:t>
            </w:r>
            <w:r w:rsidR="00672254" w:rsidRPr="008E61C7"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  <w:r w:rsidR="00541DEA" w:rsidRPr="008E61C7">
              <w:rPr>
                <w:rFonts w:asciiTheme="minorHAnsi" w:eastAsiaTheme="minorEastAsia" w:hAnsiTheme="minorHAnsi" w:hint="eastAsia"/>
                <w:sz w:val="22"/>
              </w:rPr>
              <w:t>に</w:t>
            </w:r>
            <w:r w:rsidR="00672254" w:rsidRPr="008E61C7"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  <w:r w:rsidR="00541DEA" w:rsidRPr="008E61C7">
              <w:rPr>
                <w:rFonts w:asciiTheme="minorHAnsi" w:eastAsiaTheme="minorEastAsia" w:hAnsiTheme="minorHAnsi" w:hint="eastAsia"/>
                <w:sz w:val="22"/>
              </w:rPr>
              <w:t>納</w:t>
            </w:r>
            <w:r w:rsidR="00672254" w:rsidRPr="008E61C7"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  <w:r w:rsidR="00541DEA" w:rsidRPr="008E61C7">
              <w:rPr>
                <w:rFonts w:asciiTheme="minorHAnsi" w:eastAsiaTheme="minorEastAsia" w:hAnsiTheme="minorHAnsi" w:hint="eastAsia"/>
                <w:sz w:val="22"/>
              </w:rPr>
              <w:t>付</w:t>
            </w:r>
            <w:r w:rsidR="00672254" w:rsidRPr="008E61C7"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  <w:r w:rsidR="00541DEA" w:rsidRPr="008E61C7">
              <w:rPr>
                <w:rFonts w:asciiTheme="minorHAnsi" w:eastAsiaTheme="minorEastAsia" w:hAnsiTheme="minorHAnsi" w:hint="eastAsia"/>
                <w:sz w:val="22"/>
              </w:rPr>
              <w:t>す</w:t>
            </w:r>
            <w:r w:rsidR="00672254" w:rsidRPr="008E61C7"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  <w:r w:rsidR="00541DEA" w:rsidRPr="008E61C7">
              <w:rPr>
                <w:rFonts w:asciiTheme="minorHAnsi" w:eastAsiaTheme="minorEastAsia" w:hAnsiTheme="minorHAnsi" w:hint="eastAsia"/>
                <w:sz w:val="22"/>
              </w:rPr>
              <w:t>べ</w:t>
            </w:r>
            <w:r w:rsidR="00672254" w:rsidRPr="008E61C7"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  <w:r w:rsidR="00541DEA" w:rsidRPr="008E61C7">
              <w:rPr>
                <w:rFonts w:asciiTheme="minorHAnsi" w:eastAsiaTheme="minorEastAsia" w:hAnsiTheme="minorHAnsi" w:hint="eastAsia"/>
                <w:sz w:val="22"/>
              </w:rPr>
              <w:t>き</w:t>
            </w:r>
            <w:r w:rsidR="00672254" w:rsidRPr="008E61C7"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  <w:r w:rsidR="00A02A00">
              <w:rPr>
                <w:rFonts w:asciiTheme="minorHAnsi" w:eastAsiaTheme="minorEastAsia" w:hAnsiTheme="minorHAnsi" w:hint="eastAsia"/>
                <w:sz w:val="22"/>
              </w:rPr>
              <w:t>利</w:t>
            </w:r>
            <w:r w:rsidR="00672254" w:rsidRPr="008E61C7"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  <w:r w:rsidR="00541DEA" w:rsidRPr="008E61C7">
              <w:rPr>
                <w:rFonts w:asciiTheme="minorHAnsi" w:eastAsiaTheme="minorEastAsia" w:hAnsiTheme="minorHAnsi" w:hint="eastAsia"/>
                <w:sz w:val="22"/>
              </w:rPr>
              <w:t>用</w:t>
            </w:r>
            <w:r w:rsidR="00672254" w:rsidRPr="008E61C7">
              <w:rPr>
                <w:rFonts w:asciiTheme="minorHAnsi" w:eastAsiaTheme="minorEastAsia" w:hAnsiTheme="minorHAnsi" w:hint="eastAsia"/>
                <w:sz w:val="22"/>
              </w:rPr>
              <w:t xml:space="preserve">　</w:t>
            </w:r>
            <w:r w:rsidR="00541DEA" w:rsidRPr="008E61C7">
              <w:rPr>
                <w:rFonts w:asciiTheme="minorHAnsi" w:eastAsiaTheme="minorEastAsia" w:hAnsiTheme="minorHAnsi" w:hint="eastAsia"/>
                <w:sz w:val="22"/>
              </w:rPr>
              <w:t>料</w:t>
            </w:r>
          </w:p>
        </w:tc>
      </w:tr>
      <w:tr w:rsidR="007C3FC2" w:rsidRPr="008E61C7" w14:paraId="458B9513" w14:textId="77777777" w:rsidTr="00EC4B80">
        <w:tc>
          <w:tcPr>
            <w:tcW w:w="1644" w:type="dxa"/>
          </w:tcPr>
          <w:p w14:paraId="2EF8AF39" w14:textId="77777777" w:rsidR="00CD0DCD" w:rsidRPr="008E61C7" w:rsidRDefault="00A65B9D" w:rsidP="00B25DB8">
            <w:pPr>
              <w:jc w:val="distribute"/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 w:hint="eastAsia"/>
                <w:sz w:val="20"/>
              </w:rPr>
              <w:t>有料施設利</w:t>
            </w:r>
            <w:r w:rsidR="00CD0DCD" w:rsidRPr="008E61C7">
              <w:rPr>
                <w:rFonts w:asciiTheme="minorHAnsi" w:eastAsiaTheme="minorEastAsia" w:hAnsiTheme="minorHAnsi" w:hint="eastAsia"/>
                <w:sz w:val="20"/>
              </w:rPr>
              <w:t>用料</w:t>
            </w:r>
          </w:p>
        </w:tc>
        <w:tc>
          <w:tcPr>
            <w:tcW w:w="1644" w:type="dxa"/>
            <w:gridSpan w:val="3"/>
          </w:tcPr>
          <w:p w14:paraId="1566E7F7" w14:textId="77777777" w:rsidR="00CD0DCD" w:rsidRPr="008E61C7" w:rsidRDefault="00D538F4" w:rsidP="00B25DB8">
            <w:pPr>
              <w:jc w:val="distribute"/>
              <w:rPr>
                <w:rFonts w:asciiTheme="minorHAnsi" w:eastAsiaTheme="minorEastAsia" w:hAnsiTheme="minorHAnsi"/>
                <w:sz w:val="20"/>
              </w:rPr>
            </w:pPr>
            <w:r w:rsidRPr="008E61C7">
              <w:rPr>
                <w:rFonts w:asciiTheme="minorHAnsi" w:eastAsiaTheme="minorEastAsia" w:hAnsiTheme="minorHAnsi" w:hint="eastAsia"/>
                <w:sz w:val="20"/>
              </w:rPr>
              <w:t>附</w:t>
            </w:r>
            <w:r w:rsidR="00A65B9D">
              <w:rPr>
                <w:rFonts w:asciiTheme="minorHAnsi" w:eastAsiaTheme="minorEastAsia" w:hAnsiTheme="minorHAnsi" w:hint="eastAsia"/>
                <w:sz w:val="20"/>
              </w:rPr>
              <w:t>属設備利</w:t>
            </w:r>
            <w:r w:rsidR="00CD0DCD" w:rsidRPr="008E61C7">
              <w:rPr>
                <w:rFonts w:asciiTheme="minorHAnsi" w:eastAsiaTheme="minorEastAsia" w:hAnsiTheme="minorHAnsi" w:hint="eastAsia"/>
                <w:sz w:val="20"/>
              </w:rPr>
              <w:t>用料</w:t>
            </w:r>
          </w:p>
        </w:tc>
        <w:tc>
          <w:tcPr>
            <w:tcW w:w="1275" w:type="dxa"/>
          </w:tcPr>
          <w:p w14:paraId="27DDA26F" w14:textId="77777777" w:rsidR="00CD0DCD" w:rsidRPr="008E61C7" w:rsidRDefault="00CD0DCD" w:rsidP="00B25DB8">
            <w:pPr>
              <w:jc w:val="distribute"/>
              <w:rPr>
                <w:rFonts w:asciiTheme="minorHAnsi" w:eastAsiaTheme="minorEastAsia" w:hAnsiTheme="minorHAnsi"/>
                <w:sz w:val="20"/>
              </w:rPr>
            </w:pPr>
            <w:r w:rsidRPr="008E61C7">
              <w:rPr>
                <w:rFonts w:asciiTheme="minorHAnsi" w:eastAsiaTheme="minorEastAsia" w:hAnsiTheme="minorHAnsi" w:hint="eastAsia"/>
                <w:sz w:val="20"/>
              </w:rPr>
              <w:t>衛生費</w:t>
            </w:r>
          </w:p>
        </w:tc>
        <w:tc>
          <w:tcPr>
            <w:tcW w:w="1644" w:type="dxa"/>
          </w:tcPr>
          <w:p w14:paraId="7CAD3C89" w14:textId="77777777" w:rsidR="00CD0DCD" w:rsidRPr="008E61C7" w:rsidRDefault="00DA2A79" w:rsidP="00B25DB8">
            <w:pPr>
              <w:jc w:val="distribute"/>
              <w:rPr>
                <w:rFonts w:asciiTheme="minorHAnsi" w:eastAsiaTheme="minorEastAsia" w:hAnsiTheme="minorHAnsi"/>
                <w:sz w:val="20"/>
              </w:rPr>
            </w:pPr>
            <w:r w:rsidRPr="008E61C7">
              <w:rPr>
                <w:rFonts w:asciiTheme="minorHAnsi" w:eastAsiaTheme="minorEastAsia" w:hAnsiTheme="minorHAnsi" w:hint="eastAsia"/>
                <w:sz w:val="20"/>
              </w:rPr>
              <w:t>規定</w:t>
            </w:r>
            <w:r w:rsidR="00541DEA" w:rsidRPr="008E61C7">
              <w:rPr>
                <w:rFonts w:asciiTheme="minorHAnsi" w:eastAsiaTheme="minorEastAsia" w:hAnsiTheme="minorHAnsi" w:hint="eastAsia"/>
                <w:sz w:val="20"/>
              </w:rPr>
              <w:t>額</w:t>
            </w:r>
            <w:r w:rsidRPr="008E61C7">
              <w:rPr>
                <w:rFonts w:asciiTheme="minorHAnsi" w:eastAsiaTheme="minorEastAsia" w:hAnsiTheme="minorHAnsi" w:hint="eastAsia"/>
                <w:sz w:val="20"/>
              </w:rPr>
              <w:t>計</w:t>
            </w:r>
          </w:p>
        </w:tc>
        <w:tc>
          <w:tcPr>
            <w:tcW w:w="964" w:type="dxa"/>
          </w:tcPr>
          <w:p w14:paraId="1CF84729" w14:textId="77777777" w:rsidR="00CD0DCD" w:rsidRPr="008E61C7" w:rsidRDefault="00DA2A79" w:rsidP="00B25DB8">
            <w:pPr>
              <w:jc w:val="distribute"/>
              <w:rPr>
                <w:rFonts w:asciiTheme="minorHAnsi" w:eastAsiaTheme="minorEastAsia" w:hAnsiTheme="minorHAnsi"/>
                <w:sz w:val="20"/>
              </w:rPr>
            </w:pPr>
            <w:r w:rsidRPr="008E61C7">
              <w:rPr>
                <w:rFonts w:asciiTheme="minorHAnsi" w:eastAsiaTheme="minorEastAsia" w:hAnsiTheme="minorHAnsi" w:hint="eastAsia"/>
                <w:sz w:val="20"/>
              </w:rPr>
              <w:t>減免</w:t>
            </w:r>
          </w:p>
        </w:tc>
        <w:tc>
          <w:tcPr>
            <w:tcW w:w="1644" w:type="dxa"/>
          </w:tcPr>
          <w:p w14:paraId="7BCEBF3E" w14:textId="77777777" w:rsidR="00CD0DCD" w:rsidRPr="008E61C7" w:rsidRDefault="00A65B9D" w:rsidP="00A7720F">
            <w:pPr>
              <w:jc w:val="distribute"/>
              <w:rPr>
                <w:rFonts w:asciiTheme="minorHAnsi" w:eastAsiaTheme="minorEastAsia" w:hAnsiTheme="minorHAnsi"/>
                <w:sz w:val="20"/>
              </w:rPr>
            </w:pPr>
            <w:r>
              <w:rPr>
                <w:rFonts w:asciiTheme="minorHAnsi" w:eastAsiaTheme="minorEastAsia" w:hAnsiTheme="minorHAnsi" w:hint="eastAsia"/>
                <w:sz w:val="20"/>
              </w:rPr>
              <w:t>利</w:t>
            </w:r>
            <w:r w:rsidR="00CD0DCD" w:rsidRPr="008E61C7">
              <w:rPr>
                <w:rFonts w:asciiTheme="minorHAnsi" w:eastAsiaTheme="minorEastAsia" w:hAnsiTheme="minorHAnsi" w:hint="eastAsia"/>
                <w:sz w:val="20"/>
              </w:rPr>
              <w:t>用料</w:t>
            </w:r>
            <w:r w:rsidR="00541DEA" w:rsidRPr="008E61C7">
              <w:rPr>
                <w:rFonts w:asciiTheme="minorHAnsi" w:eastAsiaTheme="minorEastAsia" w:hAnsiTheme="minorHAnsi" w:hint="eastAsia"/>
                <w:sz w:val="20"/>
              </w:rPr>
              <w:t>計</w:t>
            </w:r>
          </w:p>
        </w:tc>
      </w:tr>
      <w:tr w:rsidR="007C3FC2" w:rsidRPr="008E61C7" w14:paraId="4F061845" w14:textId="77777777" w:rsidTr="00EC4B80">
        <w:tc>
          <w:tcPr>
            <w:tcW w:w="1644" w:type="dxa"/>
          </w:tcPr>
          <w:p w14:paraId="16E2D4F1" w14:textId="77777777" w:rsidR="00CD0DCD" w:rsidRPr="008E61C7" w:rsidRDefault="00CD0DCD" w:rsidP="00BC431B">
            <w:pPr>
              <w:jc w:val="right"/>
              <w:rPr>
                <w:rFonts w:asciiTheme="minorHAnsi" w:eastAsiaTheme="minorEastAsia" w:hAnsiTheme="minorHAnsi"/>
                <w:sz w:val="18"/>
              </w:rPr>
            </w:pPr>
            <w:r w:rsidRPr="008E61C7">
              <w:rPr>
                <w:rFonts w:asciiTheme="minorHAnsi" w:eastAsiaTheme="minorEastAsia" w:hAnsiTheme="minorHAnsi" w:hint="eastAsia"/>
                <w:sz w:val="18"/>
              </w:rPr>
              <w:t>円</w:t>
            </w:r>
          </w:p>
        </w:tc>
        <w:tc>
          <w:tcPr>
            <w:tcW w:w="1644" w:type="dxa"/>
            <w:gridSpan w:val="3"/>
          </w:tcPr>
          <w:p w14:paraId="170FEFA1" w14:textId="77777777" w:rsidR="00CD0DCD" w:rsidRPr="008E61C7" w:rsidRDefault="00CD0DCD" w:rsidP="00BC431B">
            <w:pPr>
              <w:jc w:val="right"/>
              <w:rPr>
                <w:rFonts w:asciiTheme="minorHAnsi" w:eastAsiaTheme="minorEastAsia" w:hAnsiTheme="minorHAnsi"/>
                <w:sz w:val="18"/>
              </w:rPr>
            </w:pPr>
            <w:r w:rsidRPr="008E61C7">
              <w:rPr>
                <w:rFonts w:asciiTheme="minorHAnsi" w:eastAsiaTheme="minorEastAsia" w:hAnsiTheme="minorHAnsi" w:hint="eastAsia"/>
                <w:sz w:val="18"/>
              </w:rPr>
              <w:t>円</w:t>
            </w:r>
          </w:p>
        </w:tc>
        <w:tc>
          <w:tcPr>
            <w:tcW w:w="1275" w:type="dxa"/>
          </w:tcPr>
          <w:p w14:paraId="5968B14E" w14:textId="77777777" w:rsidR="00CD0DCD" w:rsidRPr="008E61C7" w:rsidRDefault="00CD0DCD" w:rsidP="00BC431B">
            <w:pPr>
              <w:jc w:val="right"/>
              <w:rPr>
                <w:rFonts w:asciiTheme="minorHAnsi" w:eastAsiaTheme="minorEastAsia" w:hAnsiTheme="minorHAnsi"/>
                <w:sz w:val="18"/>
              </w:rPr>
            </w:pPr>
            <w:r w:rsidRPr="008E61C7">
              <w:rPr>
                <w:rFonts w:asciiTheme="minorHAnsi" w:eastAsiaTheme="minorEastAsia" w:hAnsiTheme="minorHAnsi" w:hint="eastAsia"/>
                <w:sz w:val="18"/>
              </w:rPr>
              <w:t>円</w:t>
            </w:r>
          </w:p>
        </w:tc>
        <w:tc>
          <w:tcPr>
            <w:tcW w:w="1644" w:type="dxa"/>
          </w:tcPr>
          <w:p w14:paraId="2066D18F" w14:textId="77777777" w:rsidR="00CD0DCD" w:rsidRPr="008E61C7" w:rsidRDefault="00DA2A79" w:rsidP="00BC431B">
            <w:pPr>
              <w:jc w:val="right"/>
              <w:rPr>
                <w:rFonts w:asciiTheme="minorHAnsi" w:eastAsiaTheme="minorEastAsia" w:hAnsiTheme="minorHAnsi"/>
                <w:sz w:val="18"/>
              </w:rPr>
            </w:pPr>
            <w:r w:rsidRPr="008E61C7">
              <w:rPr>
                <w:rFonts w:asciiTheme="minorHAnsi" w:eastAsiaTheme="minorEastAsia" w:hAnsiTheme="minorHAnsi" w:hint="eastAsia"/>
                <w:sz w:val="18"/>
              </w:rPr>
              <w:t>円</w:t>
            </w:r>
          </w:p>
        </w:tc>
        <w:tc>
          <w:tcPr>
            <w:tcW w:w="964" w:type="dxa"/>
          </w:tcPr>
          <w:p w14:paraId="238214B9" w14:textId="77777777" w:rsidR="00CD0DCD" w:rsidRPr="008E61C7" w:rsidRDefault="00DA2A79" w:rsidP="00BC431B">
            <w:pPr>
              <w:jc w:val="right"/>
              <w:rPr>
                <w:rFonts w:asciiTheme="minorHAnsi" w:eastAsiaTheme="minorEastAsia" w:hAnsiTheme="minorHAnsi"/>
                <w:sz w:val="18"/>
              </w:rPr>
            </w:pPr>
            <w:r w:rsidRPr="008E61C7">
              <w:rPr>
                <w:rFonts w:asciiTheme="minorHAnsi" w:eastAsiaTheme="minorEastAsia" w:hAnsiTheme="minorHAnsi" w:hint="eastAsia"/>
                <w:sz w:val="18"/>
              </w:rPr>
              <w:t>％</w:t>
            </w:r>
          </w:p>
        </w:tc>
        <w:tc>
          <w:tcPr>
            <w:tcW w:w="1644" w:type="dxa"/>
          </w:tcPr>
          <w:p w14:paraId="5061B268" w14:textId="77777777" w:rsidR="00CD0DCD" w:rsidRPr="008E61C7" w:rsidRDefault="00CD0DCD" w:rsidP="00BC431B">
            <w:pPr>
              <w:jc w:val="right"/>
              <w:rPr>
                <w:rFonts w:asciiTheme="minorHAnsi" w:eastAsiaTheme="minorEastAsia" w:hAnsiTheme="minorHAnsi"/>
                <w:sz w:val="18"/>
              </w:rPr>
            </w:pPr>
            <w:r w:rsidRPr="008E61C7">
              <w:rPr>
                <w:rFonts w:asciiTheme="minorHAnsi" w:eastAsiaTheme="minorEastAsia" w:hAnsiTheme="minorHAnsi" w:hint="eastAsia"/>
                <w:sz w:val="18"/>
              </w:rPr>
              <w:t>円</w:t>
            </w:r>
          </w:p>
        </w:tc>
      </w:tr>
      <w:tr w:rsidR="00125AF7" w:rsidRPr="008E61C7" w14:paraId="0AB70821" w14:textId="77777777" w:rsidTr="00EC4B80">
        <w:trPr>
          <w:trHeight w:val="2324"/>
        </w:trPr>
        <w:tc>
          <w:tcPr>
            <w:tcW w:w="8702" w:type="dxa"/>
            <w:gridSpan w:val="8"/>
          </w:tcPr>
          <w:p w14:paraId="37DDFCC3" w14:textId="77777777" w:rsidR="00125AF7" w:rsidRPr="008E61C7" w:rsidRDefault="00A65B9D" w:rsidP="00805156">
            <w:pPr>
              <w:ind w:firstLineChars="100" w:firstLine="220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>上記のとおり有料公園施設の利用</w:t>
            </w:r>
            <w:r w:rsidR="003F7A34" w:rsidRPr="008E61C7">
              <w:rPr>
                <w:rFonts w:asciiTheme="minorHAnsi" w:eastAsiaTheme="minorEastAsia" w:hAnsiTheme="minorHAnsi" w:hint="eastAsia"/>
                <w:sz w:val="22"/>
              </w:rPr>
              <w:t>を許可してよろしいですか。</w:t>
            </w:r>
          </w:p>
          <w:p w14:paraId="5A369BAE" w14:textId="77777777" w:rsidR="003F7A34" w:rsidRPr="008E61C7" w:rsidRDefault="00FE01AE" w:rsidP="00BC431B">
            <w:pPr>
              <w:jc w:val="right"/>
              <w:rPr>
                <w:rFonts w:asciiTheme="minorHAnsi" w:eastAsiaTheme="minorEastAsia" w:hAnsiTheme="minorHAnsi"/>
                <w:sz w:val="22"/>
              </w:rPr>
            </w:pPr>
            <w:r>
              <w:rPr>
                <w:rFonts w:asciiTheme="minorHAnsi" w:eastAsiaTheme="minorEastAsia" w:hAnsiTheme="minorHAnsi" w:hint="eastAsia"/>
                <w:sz w:val="22"/>
              </w:rPr>
              <w:t xml:space="preserve">令和　　　</w:t>
            </w:r>
            <w:r w:rsidR="003F7A34" w:rsidRPr="008E61C7">
              <w:rPr>
                <w:rFonts w:asciiTheme="minorHAnsi" w:eastAsiaTheme="minorEastAsia" w:hAnsiTheme="minorHAnsi" w:hint="eastAsia"/>
                <w:sz w:val="22"/>
              </w:rPr>
              <w:t>年　　　月　　　日</w:t>
            </w:r>
          </w:p>
          <w:tbl>
            <w:tblPr>
              <w:tblW w:w="5388" w:type="dxa"/>
              <w:tblInd w:w="30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1170"/>
              <w:gridCol w:w="1170"/>
              <w:gridCol w:w="1169"/>
              <w:gridCol w:w="1170"/>
            </w:tblGrid>
            <w:tr w:rsidR="00E736C0" w:rsidRPr="008E61C7" w14:paraId="3C8A3143" w14:textId="77777777" w:rsidTr="00E736C0"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14:paraId="7BFF500D" w14:textId="77777777" w:rsidR="00E736C0" w:rsidRPr="008E61C7" w:rsidRDefault="00E736C0" w:rsidP="00BC431B">
                  <w:pPr>
                    <w:ind w:left="113" w:right="113"/>
                    <w:jc w:val="center"/>
                    <w:rPr>
                      <w:rFonts w:asciiTheme="minorHAnsi" w:eastAsiaTheme="minorEastAsia" w:hAnsiTheme="minorHAnsi"/>
                      <w:sz w:val="22"/>
                    </w:rPr>
                  </w:pPr>
                  <w:r w:rsidRPr="008E61C7">
                    <w:rPr>
                      <w:rFonts w:asciiTheme="minorHAnsi" w:eastAsiaTheme="minorEastAsia" w:hAnsiTheme="minorHAnsi" w:hint="eastAsia"/>
                      <w:sz w:val="22"/>
                    </w:rPr>
                    <w:t>決　裁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F0DDE" w14:textId="732922D2" w:rsidR="00E736C0" w:rsidRDefault="006739E8" w:rsidP="00BC431B">
                  <w:pPr>
                    <w:jc w:val="center"/>
                    <w:rPr>
                      <w:rFonts w:asciiTheme="minorHAnsi" w:eastAsiaTheme="minorEastAsia" w:hAnsi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hint="eastAsia"/>
                      <w:sz w:val="22"/>
                    </w:rPr>
                    <w:t>C-</w:t>
                  </w:r>
                  <w:proofErr w:type="spellStart"/>
                  <w:r>
                    <w:rPr>
                      <w:rFonts w:asciiTheme="minorHAnsi" w:eastAsiaTheme="minorEastAsia" w:hAnsiTheme="minorHAnsi" w:hint="eastAsia"/>
                      <w:sz w:val="22"/>
                    </w:rPr>
                    <w:t>Mgr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3BCF7" w14:textId="76F8DC57" w:rsidR="00E736C0" w:rsidRPr="008E61C7" w:rsidRDefault="006739E8" w:rsidP="00BC431B">
                  <w:pPr>
                    <w:jc w:val="center"/>
                    <w:rPr>
                      <w:rFonts w:asciiTheme="minorHAnsi" w:eastAsiaTheme="minorEastAsia" w:hAnsiTheme="minorHAnsi"/>
                      <w:sz w:val="22"/>
                    </w:rPr>
                  </w:pPr>
                  <w:proofErr w:type="spellStart"/>
                  <w:r>
                    <w:rPr>
                      <w:rFonts w:asciiTheme="minorHAnsi" w:eastAsiaTheme="minorEastAsia" w:hAnsiTheme="minorHAnsi" w:hint="eastAsia"/>
                      <w:sz w:val="22"/>
                    </w:rPr>
                    <w:t>Mgr</w:t>
                  </w:r>
                  <w:proofErr w:type="spellEnd"/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6515DD" w14:textId="343238EC" w:rsidR="00E736C0" w:rsidRPr="008E61C7" w:rsidRDefault="006739E8" w:rsidP="00BC431B">
                  <w:pPr>
                    <w:jc w:val="center"/>
                    <w:rPr>
                      <w:rFonts w:asciiTheme="minorHAnsi" w:eastAsiaTheme="minorEastAsia" w:hAnsi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hint="eastAsia"/>
                      <w:sz w:val="22"/>
                    </w:rPr>
                    <w:t>S-</w:t>
                  </w:r>
                  <w:proofErr w:type="spellStart"/>
                  <w:r>
                    <w:rPr>
                      <w:rFonts w:asciiTheme="minorHAnsi" w:eastAsiaTheme="minorEastAsia" w:hAnsiTheme="minorHAnsi" w:hint="eastAsia"/>
                      <w:sz w:val="22"/>
                    </w:rPr>
                    <w:t>Mgr</w:t>
                  </w:r>
                  <w:proofErr w:type="spellEnd"/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0499BA" w14:textId="170BDB4C" w:rsidR="00E736C0" w:rsidRPr="008E61C7" w:rsidRDefault="006739E8" w:rsidP="00BC431B">
                  <w:pPr>
                    <w:jc w:val="center"/>
                    <w:rPr>
                      <w:rFonts w:asciiTheme="minorHAnsi" w:eastAsiaTheme="minorEastAsia" w:hAnsiTheme="minorHAnsi"/>
                      <w:sz w:val="22"/>
                    </w:rPr>
                  </w:pPr>
                  <w:r>
                    <w:rPr>
                      <w:rFonts w:asciiTheme="minorHAnsi" w:eastAsiaTheme="minorEastAsia" w:hAnsiTheme="minorHAnsi" w:hint="eastAsia"/>
                      <w:sz w:val="22"/>
                    </w:rPr>
                    <w:t>ｽﾀｯﾌ</w:t>
                  </w:r>
                </w:p>
              </w:tc>
            </w:tr>
            <w:tr w:rsidR="00E736C0" w:rsidRPr="008E61C7" w14:paraId="45556E75" w14:textId="77777777" w:rsidTr="00E736C0">
              <w:trPr>
                <w:trHeight w:val="1078"/>
              </w:trPr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0B620" w14:textId="77777777" w:rsidR="00E736C0" w:rsidRPr="008E61C7" w:rsidRDefault="00E736C0" w:rsidP="00EF7A4F">
                  <w:pPr>
                    <w:rPr>
                      <w:rFonts w:asciiTheme="minorHAnsi" w:eastAsiaTheme="minorEastAsia" w:hAnsiTheme="minorHAnsi"/>
                      <w:sz w:val="22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7BAD8" w14:textId="77777777" w:rsidR="00E736C0" w:rsidRPr="008E61C7" w:rsidRDefault="00E736C0" w:rsidP="00BC431B">
                  <w:pPr>
                    <w:jc w:val="center"/>
                    <w:rPr>
                      <w:rFonts w:asciiTheme="minorHAnsi" w:eastAsiaTheme="minorEastAsia" w:hAnsiTheme="minorHAnsi"/>
                      <w:sz w:val="22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7ECC7" w14:textId="77777777" w:rsidR="00E736C0" w:rsidRPr="008E61C7" w:rsidRDefault="00E736C0" w:rsidP="00BC431B">
                  <w:pPr>
                    <w:jc w:val="center"/>
                    <w:rPr>
                      <w:rFonts w:asciiTheme="minorHAnsi" w:eastAsiaTheme="minorEastAsia" w:hAnsiTheme="minorHAnsi"/>
                      <w:sz w:val="22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034EF4" w14:textId="77777777" w:rsidR="00E736C0" w:rsidRPr="008E61C7" w:rsidRDefault="00E736C0" w:rsidP="00BC431B">
                  <w:pPr>
                    <w:jc w:val="center"/>
                    <w:rPr>
                      <w:rFonts w:asciiTheme="minorHAnsi" w:eastAsiaTheme="minorEastAsia" w:hAnsiTheme="minorHAnsi"/>
                      <w:sz w:val="22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8DD79" w14:textId="77777777" w:rsidR="00E736C0" w:rsidRPr="008E61C7" w:rsidRDefault="00E736C0" w:rsidP="00BC431B">
                  <w:pPr>
                    <w:jc w:val="center"/>
                    <w:rPr>
                      <w:rFonts w:asciiTheme="minorHAnsi" w:eastAsiaTheme="minorEastAsia" w:hAnsiTheme="minorHAnsi"/>
                      <w:sz w:val="22"/>
                    </w:rPr>
                  </w:pPr>
                </w:p>
              </w:tc>
            </w:tr>
          </w:tbl>
          <w:p w14:paraId="797B4FF3" w14:textId="77777777" w:rsidR="003F7A34" w:rsidRPr="008E61C7" w:rsidRDefault="003F7A34" w:rsidP="00EF7A4F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</w:tbl>
    <w:p w14:paraId="2ABF8E5D" w14:textId="77777777" w:rsidR="008441ED" w:rsidRPr="00AD6985" w:rsidRDefault="008441ED" w:rsidP="00B5194A">
      <w:pPr>
        <w:spacing w:line="20" w:lineRule="exact"/>
        <w:rPr>
          <w:sz w:val="22"/>
        </w:rPr>
      </w:pPr>
    </w:p>
    <w:sectPr w:rsidR="008441ED" w:rsidRPr="00AD6985" w:rsidSect="008E4202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304F9" w14:textId="77777777" w:rsidR="008042FE" w:rsidRDefault="008042FE" w:rsidP="002F40E2">
      <w:r>
        <w:separator/>
      </w:r>
    </w:p>
  </w:endnote>
  <w:endnote w:type="continuationSeparator" w:id="0">
    <w:p w14:paraId="5FB2D66C" w14:textId="77777777" w:rsidR="008042FE" w:rsidRDefault="008042FE" w:rsidP="002F4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D14EE" w14:textId="77777777" w:rsidR="008042FE" w:rsidRDefault="008042FE" w:rsidP="002F40E2">
      <w:r>
        <w:separator/>
      </w:r>
    </w:p>
  </w:footnote>
  <w:footnote w:type="continuationSeparator" w:id="0">
    <w:p w14:paraId="36F2F309" w14:textId="77777777" w:rsidR="008042FE" w:rsidRDefault="008042FE" w:rsidP="002F4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091"/>
    <w:multiLevelType w:val="hybridMultilevel"/>
    <w:tmpl w:val="2908A418"/>
    <w:lvl w:ilvl="0" w:tplc="07C8F86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0876DB8"/>
    <w:multiLevelType w:val="hybridMultilevel"/>
    <w:tmpl w:val="E6C84E02"/>
    <w:lvl w:ilvl="0" w:tplc="A4D0386C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00E62EF1"/>
    <w:multiLevelType w:val="hybridMultilevel"/>
    <w:tmpl w:val="E41826C4"/>
    <w:lvl w:ilvl="0" w:tplc="BB14A41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03C302CF"/>
    <w:multiLevelType w:val="hybridMultilevel"/>
    <w:tmpl w:val="D51AD876"/>
    <w:lvl w:ilvl="0" w:tplc="A4D0386C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121016BE"/>
    <w:multiLevelType w:val="hybridMultilevel"/>
    <w:tmpl w:val="0B9E003C"/>
    <w:lvl w:ilvl="0" w:tplc="DD464316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141C1A34"/>
    <w:multiLevelType w:val="hybridMultilevel"/>
    <w:tmpl w:val="F8764FC0"/>
    <w:lvl w:ilvl="0" w:tplc="BFB079A4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6" w15:restartNumberingAfterBreak="0">
    <w:nsid w:val="1BFF4991"/>
    <w:multiLevelType w:val="hybridMultilevel"/>
    <w:tmpl w:val="8CF62A6C"/>
    <w:lvl w:ilvl="0" w:tplc="A4D0386C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7" w15:restartNumberingAfterBreak="0">
    <w:nsid w:val="1F3866DF"/>
    <w:multiLevelType w:val="hybridMultilevel"/>
    <w:tmpl w:val="60C6EC18"/>
    <w:lvl w:ilvl="0" w:tplc="DDAA7412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8" w15:restartNumberingAfterBreak="0">
    <w:nsid w:val="370D3F90"/>
    <w:multiLevelType w:val="hybridMultilevel"/>
    <w:tmpl w:val="D24E7100"/>
    <w:lvl w:ilvl="0" w:tplc="6004CD98">
      <w:start w:val="1"/>
      <w:numFmt w:val="decimal"/>
      <w:lvlText w:val="(%1)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9" w15:restartNumberingAfterBreak="0">
    <w:nsid w:val="443E44FA"/>
    <w:multiLevelType w:val="hybridMultilevel"/>
    <w:tmpl w:val="9CDAF662"/>
    <w:lvl w:ilvl="0" w:tplc="B6A800C8">
      <w:start w:val="1"/>
      <w:numFmt w:val="decimal"/>
      <w:lvlText w:val="(%1)"/>
      <w:lvlJc w:val="left"/>
      <w:pPr>
        <w:ind w:left="945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0" w15:restartNumberingAfterBreak="0">
    <w:nsid w:val="49C83558"/>
    <w:multiLevelType w:val="hybridMultilevel"/>
    <w:tmpl w:val="3E5A8D66"/>
    <w:lvl w:ilvl="0" w:tplc="E716C99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56C9271D"/>
    <w:multiLevelType w:val="hybridMultilevel"/>
    <w:tmpl w:val="A8149584"/>
    <w:lvl w:ilvl="0" w:tplc="A4D0386C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2" w15:restartNumberingAfterBreak="0">
    <w:nsid w:val="586C7A44"/>
    <w:multiLevelType w:val="hybridMultilevel"/>
    <w:tmpl w:val="F9BC3CF4"/>
    <w:lvl w:ilvl="0" w:tplc="1286F86C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3" w15:restartNumberingAfterBreak="0">
    <w:nsid w:val="5E5064C1"/>
    <w:multiLevelType w:val="hybridMultilevel"/>
    <w:tmpl w:val="1E666FD0"/>
    <w:lvl w:ilvl="0" w:tplc="F8927EC0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4" w15:restartNumberingAfterBreak="0">
    <w:nsid w:val="745A7F33"/>
    <w:multiLevelType w:val="hybridMultilevel"/>
    <w:tmpl w:val="72A20BA0"/>
    <w:lvl w:ilvl="0" w:tplc="EFE60AB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C0811EC"/>
    <w:multiLevelType w:val="hybridMultilevel"/>
    <w:tmpl w:val="7ABC0820"/>
    <w:lvl w:ilvl="0" w:tplc="9BD84BEE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12"/>
  </w:num>
  <w:num w:numId="10">
    <w:abstractNumId w:val="4"/>
  </w:num>
  <w:num w:numId="11">
    <w:abstractNumId w:val="9"/>
  </w:num>
  <w:num w:numId="12">
    <w:abstractNumId w:val="15"/>
  </w:num>
  <w:num w:numId="13">
    <w:abstractNumId w:val="10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3F5"/>
    <w:rsid w:val="000042D5"/>
    <w:rsid w:val="00011948"/>
    <w:rsid w:val="00023964"/>
    <w:rsid w:val="000720E3"/>
    <w:rsid w:val="000845ED"/>
    <w:rsid w:val="00085FDC"/>
    <w:rsid w:val="00087232"/>
    <w:rsid w:val="00121C8B"/>
    <w:rsid w:val="00125AF7"/>
    <w:rsid w:val="00126041"/>
    <w:rsid w:val="00127CEE"/>
    <w:rsid w:val="00137ED4"/>
    <w:rsid w:val="00140627"/>
    <w:rsid w:val="00143812"/>
    <w:rsid w:val="00160C1D"/>
    <w:rsid w:val="001624B1"/>
    <w:rsid w:val="001748D8"/>
    <w:rsid w:val="001813CC"/>
    <w:rsid w:val="0018580F"/>
    <w:rsid w:val="001A0C19"/>
    <w:rsid w:val="001A27A5"/>
    <w:rsid w:val="001A3196"/>
    <w:rsid w:val="001A6260"/>
    <w:rsid w:val="001D7971"/>
    <w:rsid w:val="002163CE"/>
    <w:rsid w:val="00217D00"/>
    <w:rsid w:val="002227F8"/>
    <w:rsid w:val="0023268C"/>
    <w:rsid w:val="0024772C"/>
    <w:rsid w:val="00273205"/>
    <w:rsid w:val="00275034"/>
    <w:rsid w:val="002836D7"/>
    <w:rsid w:val="00287FCF"/>
    <w:rsid w:val="002A5A3F"/>
    <w:rsid w:val="002A638B"/>
    <w:rsid w:val="002A6E3E"/>
    <w:rsid w:val="002B6F2F"/>
    <w:rsid w:val="002C1338"/>
    <w:rsid w:val="002F40E2"/>
    <w:rsid w:val="0031713A"/>
    <w:rsid w:val="00335790"/>
    <w:rsid w:val="003433B6"/>
    <w:rsid w:val="003459C7"/>
    <w:rsid w:val="003702E1"/>
    <w:rsid w:val="0039603E"/>
    <w:rsid w:val="00396C17"/>
    <w:rsid w:val="003A63F0"/>
    <w:rsid w:val="003C1E34"/>
    <w:rsid w:val="003D5F5B"/>
    <w:rsid w:val="003D780F"/>
    <w:rsid w:val="003E5912"/>
    <w:rsid w:val="003E7413"/>
    <w:rsid w:val="003F6397"/>
    <w:rsid w:val="003F7690"/>
    <w:rsid w:val="003F7A34"/>
    <w:rsid w:val="00400E30"/>
    <w:rsid w:val="00401430"/>
    <w:rsid w:val="004051AB"/>
    <w:rsid w:val="00407165"/>
    <w:rsid w:val="0042708F"/>
    <w:rsid w:val="00450A02"/>
    <w:rsid w:val="00453231"/>
    <w:rsid w:val="004566A6"/>
    <w:rsid w:val="00461B49"/>
    <w:rsid w:val="00481FC5"/>
    <w:rsid w:val="004850EC"/>
    <w:rsid w:val="00487AC3"/>
    <w:rsid w:val="00490A3D"/>
    <w:rsid w:val="004B412C"/>
    <w:rsid w:val="004B61DD"/>
    <w:rsid w:val="004C3337"/>
    <w:rsid w:val="004C737F"/>
    <w:rsid w:val="004E1959"/>
    <w:rsid w:val="004E4FAD"/>
    <w:rsid w:val="004F7E5D"/>
    <w:rsid w:val="005008B3"/>
    <w:rsid w:val="00511EC6"/>
    <w:rsid w:val="00516C6B"/>
    <w:rsid w:val="00520211"/>
    <w:rsid w:val="00522B19"/>
    <w:rsid w:val="00527F43"/>
    <w:rsid w:val="00530EC5"/>
    <w:rsid w:val="00541DEA"/>
    <w:rsid w:val="00552C87"/>
    <w:rsid w:val="005573B6"/>
    <w:rsid w:val="00570F4D"/>
    <w:rsid w:val="00572972"/>
    <w:rsid w:val="005736C7"/>
    <w:rsid w:val="0057685B"/>
    <w:rsid w:val="00582CCD"/>
    <w:rsid w:val="00584A51"/>
    <w:rsid w:val="005A1ED7"/>
    <w:rsid w:val="005A38FD"/>
    <w:rsid w:val="005B3B34"/>
    <w:rsid w:val="005C208C"/>
    <w:rsid w:val="005C40FD"/>
    <w:rsid w:val="005C5532"/>
    <w:rsid w:val="005D28C1"/>
    <w:rsid w:val="005E51A6"/>
    <w:rsid w:val="005E6363"/>
    <w:rsid w:val="0060009D"/>
    <w:rsid w:val="00626140"/>
    <w:rsid w:val="00632373"/>
    <w:rsid w:val="00633C12"/>
    <w:rsid w:val="006438A9"/>
    <w:rsid w:val="0066509F"/>
    <w:rsid w:val="006678AC"/>
    <w:rsid w:val="00672254"/>
    <w:rsid w:val="006739E8"/>
    <w:rsid w:val="00673C4A"/>
    <w:rsid w:val="0067713E"/>
    <w:rsid w:val="006960E1"/>
    <w:rsid w:val="006968E3"/>
    <w:rsid w:val="006B3712"/>
    <w:rsid w:val="006B6881"/>
    <w:rsid w:val="006B7945"/>
    <w:rsid w:val="0070167A"/>
    <w:rsid w:val="00717B5C"/>
    <w:rsid w:val="007275F5"/>
    <w:rsid w:val="007467D8"/>
    <w:rsid w:val="00760BB9"/>
    <w:rsid w:val="00761AE7"/>
    <w:rsid w:val="00763A74"/>
    <w:rsid w:val="00763FB7"/>
    <w:rsid w:val="00766959"/>
    <w:rsid w:val="00794457"/>
    <w:rsid w:val="007A1AC8"/>
    <w:rsid w:val="007B0AD1"/>
    <w:rsid w:val="007B5807"/>
    <w:rsid w:val="007C3FC2"/>
    <w:rsid w:val="007F2CC0"/>
    <w:rsid w:val="007F54DB"/>
    <w:rsid w:val="00803A02"/>
    <w:rsid w:val="008042FE"/>
    <w:rsid w:val="00805156"/>
    <w:rsid w:val="00822679"/>
    <w:rsid w:val="00834625"/>
    <w:rsid w:val="008441ED"/>
    <w:rsid w:val="00850C6E"/>
    <w:rsid w:val="00852AEB"/>
    <w:rsid w:val="00852B10"/>
    <w:rsid w:val="008701D6"/>
    <w:rsid w:val="008821AE"/>
    <w:rsid w:val="00884163"/>
    <w:rsid w:val="00894BA1"/>
    <w:rsid w:val="008955A0"/>
    <w:rsid w:val="008A0016"/>
    <w:rsid w:val="008D404A"/>
    <w:rsid w:val="008E093F"/>
    <w:rsid w:val="008E4202"/>
    <w:rsid w:val="008E44DA"/>
    <w:rsid w:val="008E61C7"/>
    <w:rsid w:val="008F3E28"/>
    <w:rsid w:val="00902E99"/>
    <w:rsid w:val="00903B2A"/>
    <w:rsid w:val="009063A8"/>
    <w:rsid w:val="009138E8"/>
    <w:rsid w:val="0092142C"/>
    <w:rsid w:val="0092550A"/>
    <w:rsid w:val="0092704E"/>
    <w:rsid w:val="00931804"/>
    <w:rsid w:val="00947464"/>
    <w:rsid w:val="00972638"/>
    <w:rsid w:val="009914C3"/>
    <w:rsid w:val="0099624B"/>
    <w:rsid w:val="009A3466"/>
    <w:rsid w:val="009E5DEF"/>
    <w:rsid w:val="009F0FF7"/>
    <w:rsid w:val="00A02A00"/>
    <w:rsid w:val="00A03802"/>
    <w:rsid w:val="00A37E79"/>
    <w:rsid w:val="00A46CD8"/>
    <w:rsid w:val="00A6096C"/>
    <w:rsid w:val="00A65B9D"/>
    <w:rsid w:val="00A70D3D"/>
    <w:rsid w:val="00A7720F"/>
    <w:rsid w:val="00A85706"/>
    <w:rsid w:val="00A91AB8"/>
    <w:rsid w:val="00AD6985"/>
    <w:rsid w:val="00AE13C8"/>
    <w:rsid w:val="00AE29B7"/>
    <w:rsid w:val="00AF3333"/>
    <w:rsid w:val="00AF7139"/>
    <w:rsid w:val="00B17C61"/>
    <w:rsid w:val="00B25DB8"/>
    <w:rsid w:val="00B31C8F"/>
    <w:rsid w:val="00B5194A"/>
    <w:rsid w:val="00B66AB7"/>
    <w:rsid w:val="00B74A24"/>
    <w:rsid w:val="00B8762E"/>
    <w:rsid w:val="00B97837"/>
    <w:rsid w:val="00B97E01"/>
    <w:rsid w:val="00BA1FA5"/>
    <w:rsid w:val="00BB04A6"/>
    <w:rsid w:val="00BC431B"/>
    <w:rsid w:val="00BE3877"/>
    <w:rsid w:val="00BF1F39"/>
    <w:rsid w:val="00BF33F5"/>
    <w:rsid w:val="00BF3C78"/>
    <w:rsid w:val="00C04C8C"/>
    <w:rsid w:val="00C0612D"/>
    <w:rsid w:val="00C1201D"/>
    <w:rsid w:val="00C167E0"/>
    <w:rsid w:val="00C263EA"/>
    <w:rsid w:val="00C313EE"/>
    <w:rsid w:val="00C320DA"/>
    <w:rsid w:val="00C6541E"/>
    <w:rsid w:val="00CA4FD0"/>
    <w:rsid w:val="00CD0DCD"/>
    <w:rsid w:val="00CE0575"/>
    <w:rsid w:val="00D042DB"/>
    <w:rsid w:val="00D04C68"/>
    <w:rsid w:val="00D37178"/>
    <w:rsid w:val="00D4756D"/>
    <w:rsid w:val="00D538F4"/>
    <w:rsid w:val="00D63038"/>
    <w:rsid w:val="00D81CB9"/>
    <w:rsid w:val="00D8486D"/>
    <w:rsid w:val="00DA1916"/>
    <w:rsid w:val="00DA2A79"/>
    <w:rsid w:val="00DA3F55"/>
    <w:rsid w:val="00DF65CB"/>
    <w:rsid w:val="00E02A4A"/>
    <w:rsid w:val="00E21A62"/>
    <w:rsid w:val="00E25E7A"/>
    <w:rsid w:val="00E42C25"/>
    <w:rsid w:val="00E43F1F"/>
    <w:rsid w:val="00E6763E"/>
    <w:rsid w:val="00E71194"/>
    <w:rsid w:val="00E736C0"/>
    <w:rsid w:val="00E801F9"/>
    <w:rsid w:val="00EA1613"/>
    <w:rsid w:val="00EA4971"/>
    <w:rsid w:val="00EB458A"/>
    <w:rsid w:val="00EB7933"/>
    <w:rsid w:val="00EC4B80"/>
    <w:rsid w:val="00EE3567"/>
    <w:rsid w:val="00EF7A4F"/>
    <w:rsid w:val="00F206F2"/>
    <w:rsid w:val="00F24757"/>
    <w:rsid w:val="00F35CA6"/>
    <w:rsid w:val="00F37FE5"/>
    <w:rsid w:val="00F64E63"/>
    <w:rsid w:val="00F82511"/>
    <w:rsid w:val="00F83791"/>
    <w:rsid w:val="00FA0A81"/>
    <w:rsid w:val="00FC0A9A"/>
    <w:rsid w:val="00FC4BE7"/>
    <w:rsid w:val="00FD7D05"/>
    <w:rsid w:val="00FE01AE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C0002C"/>
  <w14:defaultImageDpi w14:val="0"/>
  <w15:docId w15:val="{153864D5-BD9E-45F8-971D-26842FBD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9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71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60C1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160C1D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40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F40E2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2F40E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F40E2"/>
    <w:rPr>
      <w:rFonts w:cs="Times New Roman"/>
    </w:rPr>
  </w:style>
  <w:style w:type="table" w:styleId="2">
    <w:name w:val="Light List"/>
    <w:basedOn w:val="a1"/>
    <w:uiPriority w:val="61"/>
    <w:rsid w:val="00D4756D"/>
    <w:rPr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7945-5756-43E7-BFEB-AABE0563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10</dc:creator>
  <cp:keywords/>
  <dc:description/>
  <cp:lastModifiedBy>Isglg0309</cp:lastModifiedBy>
  <cp:revision>2</cp:revision>
  <cp:lastPrinted>2020-03-30T00:18:00Z</cp:lastPrinted>
  <dcterms:created xsi:type="dcterms:W3CDTF">2024-04-19T07:28:00Z</dcterms:created>
  <dcterms:modified xsi:type="dcterms:W3CDTF">2024-04-19T07:28:00Z</dcterms:modified>
</cp:coreProperties>
</file>